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14:paraId="008EB680" w14:textId="6B9FDD76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A6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1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7DFC0A9D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446E4973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7777777" w:rsidR="000013C8" w:rsidRPr="00A66AFF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6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7FA9BDDB" w:rsidR="000013C8" w:rsidRPr="008A305A" w:rsidRDefault="00A66AFF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6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F4A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B82E5A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49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54DF5B7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58754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56ED8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F7E23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296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7406AAB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8E21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72AA8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ABF" w14:textId="33D648E5" w:rsidR="0070354A" w:rsidRPr="008A305A" w:rsidRDefault="0070354A" w:rsidP="009C7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) 2018</w:t>
            </w:r>
            <w:r w:rsidR="002802B7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4F5C4173" w14:textId="77777777" w:rsidR="005D24B2" w:rsidRPr="008A305A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7BE3C" w14:textId="77777777" w:rsidR="00901CA2" w:rsidRPr="008A305A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ИМЗ 810330, 1986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04828DFC" w14:textId="2DE57E95" w:rsidR="009C724E" w:rsidRPr="008A305A" w:rsidRDefault="009C724E" w:rsidP="00A6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7F1ACB4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77777777" w:rsidR="0070354A" w:rsidRPr="00A66AFF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4795851F" w:rsidR="0070354A" w:rsidRPr="008A305A" w:rsidRDefault="00A66AFF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353,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A5E" w14:textId="00816F75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9D9834" w14:textId="38E4ABF2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53E4F" w14:textId="59542F1E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24E0C" w14:textId="4B2698EB" w:rsidR="002802B7" w:rsidRPr="008A305A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24D1AF3" w14:textId="63041214" w:rsidR="0070354A" w:rsidRPr="008A305A" w:rsidRDefault="002802B7" w:rsidP="00A6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BF6" w14:textId="4F0752D5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  <w:p w14:paraId="6701992E" w14:textId="435E77D1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75B4E" w14:textId="72E672A9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9A77F" w14:textId="0C2B6E69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75941" w14:textId="7D14CBFB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24A41" w14:textId="7D57C8AD" w:rsidR="002802B7" w:rsidRPr="008A305A" w:rsidRDefault="008A305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366,0</w:t>
            </w:r>
          </w:p>
          <w:p w14:paraId="2DAAA47C" w14:textId="265DA299" w:rsidR="0070354A" w:rsidRPr="008A305A" w:rsidRDefault="0070354A" w:rsidP="00A6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F3E7" w14:textId="10103721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91F99CB" w14:textId="2C5BF26A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F9509" w14:textId="706A30BF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CFB96" w14:textId="1CAC7672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A853E" w14:textId="77777777" w:rsidR="008A305A" w:rsidRPr="008A305A" w:rsidRDefault="008A305A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FA4A6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FBDAA00" w14:textId="713395BB" w:rsidR="0070354A" w:rsidRPr="008A305A" w:rsidRDefault="0070354A" w:rsidP="00A6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97B" w14:textId="77777777" w:rsidR="007D31DE" w:rsidRPr="008A305A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CBD39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340FDE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1A186" w14:textId="77777777" w:rsidR="007D31DE" w:rsidRPr="008A305A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E5E68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59F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2040C670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969B6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95FB5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E82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213D3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5D4C7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08473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C11C49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7777777" w:rsidR="00B7552E" w:rsidRPr="00A66AFF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77777777" w:rsidR="00B7552E" w:rsidRPr="008A305A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5C054394" w:rsidR="00B7552E" w:rsidRPr="008A305A" w:rsidRDefault="000E1B6C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3D">
              <w:rPr>
                <w:rFonts w:ascii="Times New Roman" w:eastAsia="Times New Roman" w:hAnsi="Times New Roman" w:cs="Times New Roman"/>
                <w:sz w:val="20"/>
                <w:szCs w:val="20"/>
              </w:rPr>
              <w:t>74372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6FC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3CAE86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946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14:paraId="23E7A25E" w14:textId="77777777" w:rsidR="00B7552E" w:rsidRPr="008A305A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B92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9FAA339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8B62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D064EB1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C0ED85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ня</w:t>
            </w:r>
          </w:p>
          <w:p w14:paraId="2C71BA50" w14:textId="0EF9A88D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6100" w14:textId="49DC2DD7" w:rsidR="000E1B6C" w:rsidRPr="008A305A" w:rsidRDefault="00013D26" w:rsidP="000E1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,4</w:t>
            </w:r>
          </w:p>
          <w:p w14:paraId="66D41240" w14:textId="77777777" w:rsidR="00B7552E" w:rsidRPr="008A305A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396ECA73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3D1D6BF" w14:textId="111BC06B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504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A29BBB9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4D5C045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C3450A" w14:textId="4514D5F2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7777777" w:rsidR="00B7552E" w:rsidRPr="008A305A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A305A" w:rsidRPr="008A305A" w14:paraId="3ECE5FE9" w14:textId="77777777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7777777" w:rsidR="00090E94" w:rsidRPr="00A66AFF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090E94" w:rsidRPr="00F2043D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2E17A27E" w:rsidR="00090E94" w:rsidRPr="00F2043D" w:rsidRDefault="00F204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59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B0C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77777777" w:rsidR="00090E94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AEC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1D28DC08" w14:textId="77777777" w:rsidR="00090E94" w:rsidRPr="008A305A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650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0603D73" w14:textId="77777777" w:rsidR="00090E94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6DB" w14:textId="77777777" w:rsidR="007D31DE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290536D9" w14:textId="77777777" w:rsidR="00CC4DC8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15DCE7" w14:textId="77777777" w:rsidR="00090E94" w:rsidRPr="008A305A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947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09C85AFE" w14:textId="22CB51A4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808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6578A47" w14:textId="79EF2F4B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E12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60B4FD" w14:textId="4E635F3C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305A" w:rsidRPr="008A305A" w14:paraId="7DD72A4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38E" w14:textId="77777777" w:rsidR="0049073E" w:rsidRPr="00A66AFF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1F" w14:textId="77777777" w:rsidR="0049073E" w:rsidRPr="00F2043D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252" w14:textId="1E4B31EA" w:rsidR="0049073E" w:rsidRPr="00F2043D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B16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6C7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DB1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44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1D8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A169D3B" w14:textId="73A21935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4A9CB5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7A7D3E48" w14:textId="3A8E35DD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664" w14:textId="2921005D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37320689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26F80105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4ECCF307" w14:textId="641FDE41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18" w14:textId="104F2DF9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B0C2D6E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78D2630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CF2011A" w14:textId="73DA58E4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C07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305A" w:rsidRPr="008A305A" w14:paraId="6CA508A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495" w14:textId="7B496FDD" w:rsidR="00D56808" w:rsidRPr="00A66AFF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ченков</w:t>
            </w:r>
            <w:proofErr w:type="spellEnd"/>
            <w:r w:rsidRPr="00A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29C" w14:textId="6ED105AF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A81" w14:textId="309F2399" w:rsidR="00D56808" w:rsidRPr="000E1B6C" w:rsidRDefault="000E1B6C" w:rsidP="000E1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04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CD9" w14:textId="77777777" w:rsidR="00D56808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BCC5B2" w14:textId="09C17416" w:rsidR="002F6C1E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54B" w14:textId="64BC0D5E" w:rsidR="00D56808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15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A4D00F6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ACE" w14:textId="73666530" w:rsidR="00D56808" w:rsidRPr="008A305A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D75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99BA71A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D37B9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22" w14:textId="0C708055" w:rsidR="00D56808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4367318A" w14:textId="77777777" w:rsidR="00F701F5" w:rsidRPr="008A305A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F613D" w14:textId="2C14779C" w:rsidR="00F701F5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531" w14:textId="421D9DE9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FBB9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2415D" w14:textId="3C69CE56" w:rsidR="00D56808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5AD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305A" w:rsidRPr="008A305A" w14:paraId="0B50C87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C9F" w14:textId="4F1988C7" w:rsidR="00F701F5" w:rsidRPr="00A66AFF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136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91B" w14:textId="4FA5F3E1" w:rsidR="00F701F5" w:rsidRPr="008A305A" w:rsidRDefault="000E1B6C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F8A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8D515F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21D20995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11AFA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A88A5F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8739D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D7F825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8144E" w14:textId="43EFBFDD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84BC508" w14:textId="6CB0187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38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77C919BB" w14:textId="0809667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BE38D" w14:textId="3C4584A5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E817C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81C0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  <w:p w14:paraId="47D0ECD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5C5E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05EB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  <w:p w14:paraId="265EA61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73AD0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2B4E7" w14:textId="6910F588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D5" w14:textId="3AB2415C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3823D43" w14:textId="6694C651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90929" w14:textId="48314DC6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183B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C9DAD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7E963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FFD8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F835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9F5C9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26F356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2B218" w14:textId="7E5229D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B0E" w14:textId="51A6D4B4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6FD" w14:textId="26F0BAFE" w:rsidR="00F701F5" w:rsidRPr="008A305A" w:rsidRDefault="00BA6B39" w:rsidP="00852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5A7" w14:textId="7C427A76" w:rsidR="00F701F5" w:rsidRPr="008A305A" w:rsidRDefault="00BA6B39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4EB" w14:textId="1D60F90E" w:rsidR="00F701F5" w:rsidRPr="008A305A" w:rsidRDefault="00BA6B39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FA0" w14:textId="5B6879DB" w:rsidR="00F701F5" w:rsidRPr="008A305A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FCEB99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4A5" w14:textId="21A1134F" w:rsidR="00F701F5" w:rsidRPr="00A66AFF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7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A3" w14:textId="3E4BCCC7" w:rsidR="00F701F5" w:rsidRPr="008A305A" w:rsidRDefault="000E1B6C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ABA" w14:textId="63ADAE3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0868C97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2D2" w14:textId="4FCB64F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57" w14:textId="33337B0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7B3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89B894C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4BE56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615" w14:textId="5EF1B3B0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77637CC9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CA797" w14:textId="53AA2237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E5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F00D76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61968" w14:textId="02414801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48B" w14:textId="5217AA4A" w:rsidR="00F701F5" w:rsidRPr="008A305A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A67CA0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30F" w14:textId="1B81E8C6" w:rsidR="008529C8" w:rsidRPr="00A66AFF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EB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B45" w14:textId="0BD0C8A2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946" w14:textId="19024DA1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8CA" w14:textId="3704D77B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65D" w14:textId="48EC7AE5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47B" w14:textId="5902D112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2BE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9D6257C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D6DC3B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181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480E54A7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B8A17" w14:textId="68D26EFF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9A3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DB09E99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D7936" w14:textId="7BC1525B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2D4" w14:textId="70ECA9A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675FC1DD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170C" w14:textId="77777777" w:rsidR="008820C6" w:rsidRPr="00A66AFF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аков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CEC" w14:textId="77777777" w:rsidR="008D0161" w:rsidRPr="008A305A" w:rsidRDefault="008D016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</w:t>
            </w:r>
          </w:p>
          <w:p w14:paraId="188DCB7A" w14:textId="669A8119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FEE" w14:textId="663035ED" w:rsidR="008820C6" w:rsidRPr="008A305A" w:rsidRDefault="00F2043D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7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14F" w14:textId="77777777" w:rsidR="002C7E4C" w:rsidRPr="008A305A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62F7836" w14:textId="77777777" w:rsidR="002C7E4C" w:rsidRPr="008A305A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39AD7" w14:textId="77777777" w:rsidR="008820C6" w:rsidRPr="008A305A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12C" w14:textId="77777777" w:rsidR="008820C6" w:rsidRPr="008A305A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0D619B00" w14:textId="77777777" w:rsidR="00B9378D" w:rsidRPr="008A305A" w:rsidRDefault="00B9378D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A01ED" w14:textId="77777777" w:rsidR="002C7E4C" w:rsidRPr="008A305A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7D4" w14:textId="77777777" w:rsidR="008820C6" w:rsidRPr="008A305A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882" w14:textId="77406430" w:rsidR="008820C6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52B" w14:textId="561DD3E2" w:rsidR="008820C6" w:rsidRPr="008A305A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01B" w14:textId="363C52FF" w:rsidR="008820C6" w:rsidRPr="008A305A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4DA" w14:textId="77777777" w:rsidR="008A3331" w:rsidRPr="008A305A" w:rsidRDefault="008A3331" w:rsidP="008A3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30E391A" w14:textId="5E28BE06" w:rsidR="008820C6" w:rsidRPr="008A305A" w:rsidRDefault="008820C6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440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252F22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96" w14:textId="77777777" w:rsidR="008820C6" w:rsidRPr="00A66AFF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DA3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455" w14:textId="1C58191B" w:rsidR="008820C6" w:rsidRPr="008A305A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0169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A9C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253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0DA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694" w14:textId="72D3159A" w:rsidR="008820C6" w:rsidRPr="008A305A" w:rsidRDefault="00BA6B39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076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C080EA0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5B7FD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E60518" w14:textId="77777777" w:rsidR="00B95D29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030AA" w14:textId="01F41A51" w:rsidR="008820C6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5BD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2473CE2E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98F3C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8A014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14:paraId="50BB4289" w14:textId="77777777" w:rsidR="00B95D29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1EA57" w14:textId="0CA2368C" w:rsidR="008820C6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BF6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51F95AF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BE590D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AF45D55" w14:textId="77777777" w:rsidR="00B95D29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D5E5E" w14:textId="77777777" w:rsidR="00B95D29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43AA2" w14:textId="46135747" w:rsidR="008820C6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4D3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E86CF8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043" w14:textId="77777777" w:rsidR="00090E94" w:rsidRPr="00A66AFF" w:rsidRDefault="00FD732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жан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C05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FB3" w14:textId="44C9BD3D" w:rsidR="00090E94" w:rsidRPr="008A305A" w:rsidRDefault="00F204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38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599" w14:textId="77777777" w:rsidR="00090E94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66AB3D0" w14:textId="77777777" w:rsidR="00386365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E15DF2" w14:textId="6BB02FFE" w:rsidR="00386365" w:rsidRPr="008A305A" w:rsidRDefault="0038636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865" w14:textId="77777777" w:rsidR="00090E94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78F4F1B7" w14:textId="77777777" w:rsidR="00386365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8105C" w14:textId="77777777" w:rsidR="00386365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4C3" w14:textId="77777777" w:rsidR="00C45480" w:rsidRPr="008A305A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C928E17" w14:textId="77777777" w:rsidR="00FD732A" w:rsidRPr="008A305A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E618C" w14:textId="612E0B59" w:rsidR="00090E94" w:rsidRPr="008A305A" w:rsidRDefault="00FD732A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90C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C3F" w14:textId="4EA89408" w:rsidR="00090E94" w:rsidRPr="008A305A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363" w14:textId="0A71E922" w:rsidR="00090E94" w:rsidRPr="008A305A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964" w14:textId="6348EAE9" w:rsidR="00090E94" w:rsidRPr="008A305A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E6F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FD5A79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FE9" w14:textId="77777777" w:rsidR="00FD732A" w:rsidRPr="00A66AFF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263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A84" w14:textId="3D865541" w:rsidR="00FD732A" w:rsidRPr="008A305A" w:rsidRDefault="00F2043D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1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8AB" w14:textId="77777777" w:rsidR="007F7E23" w:rsidRPr="008A305A" w:rsidRDefault="007F7E23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F4D2B" w14:textId="08B7B47C" w:rsidR="00386365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3E05A9C" w14:textId="77777777" w:rsidR="008D4528" w:rsidRPr="008A305A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100E312" w14:textId="77777777" w:rsidR="008D4528" w:rsidRPr="008A305A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</w:t>
            </w:r>
          </w:p>
          <w:p w14:paraId="6C7E6BF8" w14:textId="4CF92EED" w:rsidR="007F7E23" w:rsidRPr="008A305A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C39" w14:textId="77777777" w:rsidR="00FD732A" w:rsidRPr="008A305A" w:rsidRDefault="009A3D40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  <w:p w14:paraId="3AB6A54D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05EC8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009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92097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3FC1F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519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14:paraId="35F82964" w14:textId="77777777" w:rsidR="00013172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01317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0C58BE18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="0001317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1317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D40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27D625F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83280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EE3D51" w14:textId="77777777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33B359" w14:textId="4E96E0C8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931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  <w:p w14:paraId="1EC3012B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36010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1A572855" w14:textId="77777777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0858B" w14:textId="10656586" w:rsidR="008D4528" w:rsidRPr="008A305A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4CF" w14:textId="77777777" w:rsidR="00FD732A" w:rsidRPr="008A305A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52E78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C74B76A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D473C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6928797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686793" w14:textId="1CF48572" w:rsidR="00FD732A" w:rsidRPr="008A305A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353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7F51D6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691" w14:textId="77777777" w:rsidR="001F1105" w:rsidRPr="00A66AFF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0AE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268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88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7EC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2EA5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57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D48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6951678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8A058F" w14:textId="02125A48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812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  <w:p w14:paraId="7308CE64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69ABA63C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  <w:p w14:paraId="240552EC" w14:textId="151E285E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452" w14:textId="77777777" w:rsidR="001F1105" w:rsidRPr="008A305A" w:rsidRDefault="001F1105" w:rsidP="001F11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85168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8CA7744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A415AF9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51FF481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06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4DE78738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231" w14:textId="77777777" w:rsidR="00090E94" w:rsidRPr="00A66AFF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E39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42E" w14:textId="34D93A7D" w:rsidR="00090E94" w:rsidRPr="008A305A" w:rsidRDefault="00FB16A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7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B71" w14:textId="132B0133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5B9E3788" w14:textId="77777777" w:rsidR="00980F3D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2A9F1A" w14:textId="5FC5538A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1E3" w14:textId="21F52F3D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14:paraId="2B38EA3B" w14:textId="77777777" w:rsidR="005F6A54" w:rsidRPr="008A305A" w:rsidRDefault="005F6A5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2CDFE" w14:textId="77777777" w:rsidR="00980F3D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  <w:p w14:paraId="39809CAE" w14:textId="1831E269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A27" w14:textId="77777777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E4EA5" w14:textId="77777777" w:rsidR="00710567" w:rsidRPr="008A305A" w:rsidRDefault="00710567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17EB239" w14:textId="77777777" w:rsidR="005F6A54" w:rsidRPr="008A305A" w:rsidRDefault="005F6A54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2E988" w14:textId="77777777" w:rsidR="00980F3D" w:rsidRPr="008A305A" w:rsidRDefault="00980F3D" w:rsidP="0098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19AC089" w14:textId="4839A567" w:rsidR="00710567" w:rsidRPr="008A305A" w:rsidRDefault="00710567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5E4E4" w14:textId="77777777" w:rsidR="00980F3D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A8B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68E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168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429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745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88E591B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16D" w14:textId="6838651B" w:rsidR="00A60820" w:rsidRPr="00A66AFF" w:rsidRDefault="000E1B6C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ечаева О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385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C0" w14:textId="64D07104" w:rsidR="00A60820" w:rsidRPr="008A305A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9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6D0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F1D2CD0" w14:textId="77777777" w:rsidR="00A60820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6D4CD262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DFB1B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72FDF3E" w14:textId="4DE7304C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71AC9506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E0A15" w14:textId="0712CAFF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 доли)</w:t>
            </w:r>
          </w:p>
          <w:p w14:paraId="523432AE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891E9E" w14:textId="5D1B5394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2687256" w14:textId="593E1AEF" w:rsidR="00F2043D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6B39">
              <w:rPr>
                <w:rFonts w:ascii="Times New Roman" w:eastAsia="Times New Roman" w:hAnsi="Times New Roman" w:cs="Times New Roman"/>
                <w:sz w:val="12"/>
                <w:szCs w:val="12"/>
              </w:rPr>
              <w:t>(общая совместная</w:t>
            </w:r>
            <w:proofErr w:type="gramEnd"/>
          </w:p>
          <w:p w14:paraId="7C623D96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1A81D" w14:textId="6051CDF8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E9C2954" w14:textId="77777777" w:rsidR="00F2043D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BA6B39">
              <w:rPr>
                <w:rFonts w:ascii="Times New Roman" w:eastAsia="Times New Roman" w:hAnsi="Times New Roman" w:cs="Times New Roman"/>
                <w:sz w:val="12"/>
                <w:szCs w:val="12"/>
              </w:rPr>
              <w:t>(общая совместная</w:t>
            </w:r>
            <w:proofErr w:type="gramEnd"/>
          </w:p>
          <w:p w14:paraId="4FAC6187" w14:textId="37F8A77C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642" w14:textId="77777777" w:rsidR="00A60820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14:paraId="33DAF2DE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88BC9A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890D2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E6B29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  <w:p w14:paraId="27DC59A6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844CC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DDC49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793F0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  <w:p w14:paraId="63D326CB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7BD19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14:paraId="34EDDB01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822D4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66344" w14:textId="5D1F7353" w:rsidR="00F2043D" w:rsidRPr="008A305A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EC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10B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0,</w:t>
            </w:r>
          </w:p>
          <w:p w14:paraId="541F00B1" w14:textId="77777777" w:rsidR="00A60820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6A5BDE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CCA7F4" w14:textId="71B22CB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40F" w14:textId="1BF0AE9D" w:rsidR="00A60820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3D1" w14:textId="7B67820A" w:rsidR="00A60820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D87" w14:textId="4CF4C500" w:rsidR="00A60820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B26" w14:textId="65366524" w:rsidR="00A60820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B39" w:rsidRPr="008A305A" w14:paraId="1EC4DD6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A7" w14:textId="532E5E8B" w:rsidR="00BA6B39" w:rsidRPr="00A66AFF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E52" w14:textId="7777777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FF5" w14:textId="52CA194D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97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F4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A738EED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7E3EF129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6B4A5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F3CF66F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50C6C7A8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E64EDF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 доли)</w:t>
            </w:r>
          </w:p>
          <w:p w14:paraId="426CAEDB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CEC7C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79894495" w14:textId="41D55FE3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39">
              <w:rPr>
                <w:rFonts w:ascii="Times New Roman" w:eastAsia="Times New Roman" w:hAnsi="Times New Roman" w:cs="Times New Roman"/>
                <w:sz w:val="12"/>
                <w:szCs w:val="12"/>
              </w:rPr>
              <w:t>(общая 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2190BC8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5B0AD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CF69640" w14:textId="605F02BB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6B39">
              <w:rPr>
                <w:rFonts w:ascii="Times New Roman" w:eastAsia="Times New Roman" w:hAnsi="Times New Roman" w:cs="Times New Roman"/>
                <w:sz w:val="12"/>
                <w:szCs w:val="12"/>
              </w:rPr>
              <w:t>(общая совместн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F7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14:paraId="6F38A07A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1524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DF4EA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59724C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  <w:p w14:paraId="7B82BDC6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51E9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E3095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AB546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  <w:p w14:paraId="2E78FC8C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D5096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14:paraId="4C898081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3B200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1421A" w14:textId="58A07B5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D30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FD8193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60CEF3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1C92C" w14:textId="45F0255B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E656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A70B4A3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0CEA210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DD05A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BEE9C2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AB6E7" w14:textId="5A851043" w:rsidR="00BA6B39" w:rsidRP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D</w:t>
            </w:r>
            <w:r w:rsidRPr="00BA6B39">
              <w:rPr>
                <w:rFonts w:ascii="Times New Roman" w:eastAsia="Times New Roman" w:hAnsi="Times New Roman" w:cs="Times New Roman"/>
                <w:sz w:val="20"/>
                <w:szCs w:val="20"/>
              </w:rPr>
              <w:t>100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A6B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WA</w:t>
            </w:r>
            <w:r w:rsidRPr="00BA6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20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CBA" w14:textId="231045E6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91F" w14:textId="42564B8A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406" w14:textId="039CD5D0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B3F" w14:textId="32C33686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B39" w:rsidRPr="008A305A" w14:paraId="7A5A0FDA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5FE9" w14:textId="77777777" w:rsidR="00BA6B39" w:rsidRPr="00A66AFF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proofErr w:type="spellStart"/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68F" w14:textId="7777777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62C" w14:textId="18E3D101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A21" w14:textId="6D17CD35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1C4" w14:textId="45286763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4E0" w14:textId="3A13188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4D7" w14:textId="09A1E664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ECD5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EA50BC6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C183B8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8EC721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8C502E" w14:textId="26C1024F" w:rsidR="00BA6B39" w:rsidRPr="008A305A" w:rsidRDefault="00BA6B39" w:rsidP="00A6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78F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14:paraId="6A4FD8AD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E10797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  <w:p w14:paraId="3DED0E3D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E770A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CA08C" w14:textId="1D6FCB41" w:rsidR="00BA6B39" w:rsidRPr="008A305A" w:rsidRDefault="00BA6B39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84D" w14:textId="648E126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9B6" w14:textId="39875CD0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B39" w:rsidRPr="008A305A" w14:paraId="465EE4A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E3F" w14:textId="77777777" w:rsidR="00BA6B39" w:rsidRPr="00A66AFF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110" w14:textId="7777777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521" w14:textId="76D5CD6E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1BB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8F82968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535956A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DC5F2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97F8BC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4D21902E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840D3" w14:textId="42F6F1FA" w:rsidR="00BA6B39" w:rsidRPr="008A305A" w:rsidRDefault="00BA6B39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28C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14:paraId="30AED76D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B4019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6CE34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199E7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  <w:p w14:paraId="3439F3E2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DEB16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40777E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ABC859" w14:textId="75907C21" w:rsidR="00BA6B39" w:rsidRPr="008A305A" w:rsidRDefault="00BA6B39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74" w14:textId="2825E22C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9CF" w14:textId="02B9EE11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44E" w14:textId="31EEB31B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7AF" w14:textId="2D59DDBE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E72" w14:textId="6B9C7EB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E95" w14:textId="6DB61143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B39" w:rsidRPr="008A305A" w14:paraId="74EC748A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8D3" w14:textId="317C2591" w:rsidR="00BA6B39" w:rsidRPr="00A66AFF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C4B" w14:textId="7777777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AAF" w14:textId="0336EC6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75C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BCC22E0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3162A5AC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A771A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537DC16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14:paraId="2B032850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D94286" w14:textId="332E4341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550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14:paraId="1F27F998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9EF34A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84B20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970463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  <w:p w14:paraId="519003E2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1DE9A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F58A33" w14:textId="77777777" w:rsidR="00BA6B39" w:rsidRDefault="00BA6B39" w:rsidP="001D01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9DE8D" w14:textId="37C3683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931" w14:textId="5E8308A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AD8" w14:textId="7CC12EF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33A" w14:textId="1A34EFFD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234" w14:textId="7BE7806B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194" w14:textId="7B367BF5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F8B1" w14:textId="743E6634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8A305A" w:rsidRDefault="009B4776" w:rsidP="00B7079E"/>
    <w:sectPr w:rsidR="009B4776" w:rsidRPr="008A305A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0E1B6C"/>
    <w:rsid w:val="00107632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0313"/>
    <w:rsid w:val="002F6C1E"/>
    <w:rsid w:val="00304A38"/>
    <w:rsid w:val="00313F32"/>
    <w:rsid w:val="00386365"/>
    <w:rsid w:val="003B7545"/>
    <w:rsid w:val="003F25D5"/>
    <w:rsid w:val="00400EAF"/>
    <w:rsid w:val="00450BDA"/>
    <w:rsid w:val="00461620"/>
    <w:rsid w:val="00481654"/>
    <w:rsid w:val="0049073E"/>
    <w:rsid w:val="004D43ED"/>
    <w:rsid w:val="004D4563"/>
    <w:rsid w:val="005257B1"/>
    <w:rsid w:val="00584168"/>
    <w:rsid w:val="005A50E5"/>
    <w:rsid w:val="005D24B2"/>
    <w:rsid w:val="005F6A54"/>
    <w:rsid w:val="00636CAA"/>
    <w:rsid w:val="006667F8"/>
    <w:rsid w:val="00681E00"/>
    <w:rsid w:val="006C38A7"/>
    <w:rsid w:val="006F7866"/>
    <w:rsid w:val="0070354A"/>
    <w:rsid w:val="00710567"/>
    <w:rsid w:val="007B07E3"/>
    <w:rsid w:val="007B688A"/>
    <w:rsid w:val="007C252A"/>
    <w:rsid w:val="007D31DE"/>
    <w:rsid w:val="007E1A4E"/>
    <w:rsid w:val="007F1917"/>
    <w:rsid w:val="007F7E23"/>
    <w:rsid w:val="00851BAA"/>
    <w:rsid w:val="008529C8"/>
    <w:rsid w:val="008741F8"/>
    <w:rsid w:val="0088138A"/>
    <w:rsid w:val="008820C6"/>
    <w:rsid w:val="008A13D0"/>
    <w:rsid w:val="008A305A"/>
    <w:rsid w:val="008A3331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6AFF"/>
    <w:rsid w:val="00A67F8C"/>
    <w:rsid w:val="00AC7BBF"/>
    <w:rsid w:val="00AE329F"/>
    <w:rsid w:val="00B162F7"/>
    <w:rsid w:val="00B4747E"/>
    <w:rsid w:val="00B53B83"/>
    <w:rsid w:val="00B67812"/>
    <w:rsid w:val="00B7079E"/>
    <w:rsid w:val="00B7552E"/>
    <w:rsid w:val="00B92A59"/>
    <w:rsid w:val="00B930BF"/>
    <w:rsid w:val="00B9378D"/>
    <w:rsid w:val="00B95D29"/>
    <w:rsid w:val="00BA6B39"/>
    <w:rsid w:val="00BC115F"/>
    <w:rsid w:val="00C45480"/>
    <w:rsid w:val="00CC2602"/>
    <w:rsid w:val="00CC2A60"/>
    <w:rsid w:val="00CC4DC8"/>
    <w:rsid w:val="00D446C7"/>
    <w:rsid w:val="00D56808"/>
    <w:rsid w:val="00D6201B"/>
    <w:rsid w:val="00D62675"/>
    <w:rsid w:val="00D839F9"/>
    <w:rsid w:val="00D85672"/>
    <w:rsid w:val="00DF07E5"/>
    <w:rsid w:val="00E175E5"/>
    <w:rsid w:val="00E26E6E"/>
    <w:rsid w:val="00E64E07"/>
    <w:rsid w:val="00E7667F"/>
    <w:rsid w:val="00E82DD3"/>
    <w:rsid w:val="00EA5F0B"/>
    <w:rsid w:val="00EA6C95"/>
    <w:rsid w:val="00EB6694"/>
    <w:rsid w:val="00ED1E8B"/>
    <w:rsid w:val="00ED4782"/>
    <w:rsid w:val="00F2043D"/>
    <w:rsid w:val="00F22003"/>
    <w:rsid w:val="00F701F5"/>
    <w:rsid w:val="00F9167F"/>
    <w:rsid w:val="00FB16A4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4AA5-80AC-4D2E-9B5F-2ED75270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dcterms:created xsi:type="dcterms:W3CDTF">2016-08-18T12:13:00Z</dcterms:created>
  <dcterms:modified xsi:type="dcterms:W3CDTF">2022-04-28T09:03:00Z</dcterms:modified>
</cp:coreProperties>
</file>